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45D54" w14:textId="77777777" w:rsidR="00BC6A38" w:rsidRDefault="005645AA" w:rsidP="00C3227C">
      <w:pPr>
        <w:spacing w:line="240" w:lineRule="auto"/>
        <w:ind w:firstLine="0"/>
        <w:jc w:val="left"/>
        <w:rPr>
          <w:noProof/>
          <w:lang w:val="en-US"/>
        </w:rPr>
      </w:pPr>
      <w:r w:rsidRPr="00D230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37C3ED5C" w:rsidR="005645AA" w:rsidRPr="00D2301F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D2301F">
                              <w:rPr>
                                <w:sz w:val="36"/>
                                <w:szCs w:val="36"/>
                              </w:rPr>
                              <w:t xml:space="preserve">SYSTEM </w:t>
                            </w:r>
                            <w:r w:rsidR="00EF43B1">
                              <w:rPr>
                                <w:sz w:val="36"/>
                                <w:szCs w:val="36"/>
                                <w:lang w:val="en-US"/>
                              </w:rPr>
                              <w:t>DETAILS</w:t>
                            </w:r>
                            <w:r w:rsidRPr="00D2301F">
                              <w:rPr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37C3ED5C" w:rsidR="005645AA" w:rsidRPr="00D2301F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D2301F">
                        <w:rPr>
                          <w:sz w:val="36"/>
                          <w:szCs w:val="36"/>
                        </w:rPr>
                        <w:t xml:space="preserve">SYSTEM </w:t>
                      </w:r>
                      <w:r w:rsidR="00EF43B1">
                        <w:rPr>
                          <w:sz w:val="36"/>
                          <w:szCs w:val="36"/>
                          <w:lang w:val="en-US"/>
                        </w:rPr>
                        <w:t>DETAILS</w:t>
                      </w:r>
                      <w:r w:rsidRPr="00D2301F">
                        <w:rPr>
                          <w:sz w:val="36"/>
                          <w:szCs w:val="36"/>
                        </w:rPr>
                        <w:t xml:space="preserve">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938">
        <w:rPr>
          <w:lang w:val="en-US"/>
        </w:rPr>
        <w:tab/>
      </w:r>
    </w:p>
    <w:p w14:paraId="0C41B08D" w14:textId="6411BF0C" w:rsidR="00200935" w:rsidRPr="00C3227C" w:rsidRDefault="00200935" w:rsidP="00C3227C">
      <w:pPr>
        <w:spacing w:line="240" w:lineRule="auto"/>
        <w:ind w:firstLine="0"/>
        <w:jc w:val="left"/>
        <w:rPr>
          <w:lang w:val="en-US"/>
        </w:rPr>
      </w:pPr>
    </w:p>
    <w:sectPr w:rsidR="00200935" w:rsidRPr="00C3227C" w:rsidSect="00B54CCC">
      <w:headerReference w:type="default" r:id="rId9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58A90" w14:textId="77777777" w:rsidR="00D57F5E" w:rsidRPr="00D2301F" w:rsidRDefault="00D57F5E">
      <w:pPr>
        <w:spacing w:line="240" w:lineRule="auto"/>
      </w:pPr>
      <w:r w:rsidRPr="00D2301F">
        <w:separator/>
      </w:r>
    </w:p>
  </w:endnote>
  <w:endnote w:type="continuationSeparator" w:id="0">
    <w:p w14:paraId="30BA2128" w14:textId="77777777" w:rsidR="00D57F5E" w:rsidRPr="00D2301F" w:rsidRDefault="00D57F5E">
      <w:pPr>
        <w:spacing w:line="240" w:lineRule="auto"/>
      </w:pPr>
      <w:r w:rsidRPr="00D230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1CEF" w14:textId="77777777" w:rsidR="00D57F5E" w:rsidRPr="00D2301F" w:rsidRDefault="00D57F5E">
      <w:r w:rsidRPr="00D2301F">
        <w:separator/>
      </w:r>
    </w:p>
  </w:footnote>
  <w:footnote w:type="continuationSeparator" w:id="0">
    <w:p w14:paraId="0CF4D25F" w14:textId="77777777" w:rsidR="00D57F5E" w:rsidRPr="00D2301F" w:rsidRDefault="00D57F5E">
      <w:r w:rsidRPr="00D230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D2301F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4"/>
  </w:num>
  <w:num w:numId="2" w16cid:durableId="1641643663">
    <w:abstractNumId w:val="0"/>
  </w:num>
  <w:num w:numId="3" w16cid:durableId="623392075">
    <w:abstractNumId w:val="2"/>
  </w:num>
  <w:num w:numId="4" w16cid:durableId="1485393870">
    <w:abstractNumId w:val="3"/>
  </w:num>
  <w:num w:numId="5" w16cid:durableId="205403766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5AA6"/>
    <w:rsid w:val="00036A5A"/>
    <w:rsid w:val="00040D50"/>
    <w:rsid w:val="00044299"/>
    <w:rsid w:val="00045949"/>
    <w:rsid w:val="000503B6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11AA"/>
    <w:rsid w:val="000A171E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4927"/>
    <w:rsid w:val="00106E20"/>
    <w:rsid w:val="00110A22"/>
    <w:rsid w:val="00110A91"/>
    <w:rsid w:val="00114C74"/>
    <w:rsid w:val="001161E9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C5CAD"/>
    <w:rsid w:val="001D0F21"/>
    <w:rsid w:val="001D3897"/>
    <w:rsid w:val="001D6091"/>
    <w:rsid w:val="001D7A05"/>
    <w:rsid w:val="001E056C"/>
    <w:rsid w:val="001E31EE"/>
    <w:rsid w:val="001E36FF"/>
    <w:rsid w:val="001E5230"/>
    <w:rsid w:val="001F43AF"/>
    <w:rsid w:val="00200935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5777E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4938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6175C"/>
    <w:rsid w:val="003622CD"/>
    <w:rsid w:val="00362CE7"/>
    <w:rsid w:val="00364575"/>
    <w:rsid w:val="0037111F"/>
    <w:rsid w:val="00375F42"/>
    <w:rsid w:val="00380FBA"/>
    <w:rsid w:val="00390721"/>
    <w:rsid w:val="0039129E"/>
    <w:rsid w:val="0039134A"/>
    <w:rsid w:val="003916E1"/>
    <w:rsid w:val="00395060"/>
    <w:rsid w:val="003952B2"/>
    <w:rsid w:val="003A1B8D"/>
    <w:rsid w:val="003A6D0E"/>
    <w:rsid w:val="003A7901"/>
    <w:rsid w:val="003C0E92"/>
    <w:rsid w:val="003C1CA6"/>
    <w:rsid w:val="003C7A96"/>
    <w:rsid w:val="003E273F"/>
    <w:rsid w:val="003E5BCB"/>
    <w:rsid w:val="003F4B7D"/>
    <w:rsid w:val="003F5826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61A9"/>
    <w:rsid w:val="00447258"/>
    <w:rsid w:val="00452569"/>
    <w:rsid w:val="004525C9"/>
    <w:rsid w:val="00452DF6"/>
    <w:rsid w:val="00457D0F"/>
    <w:rsid w:val="00463091"/>
    <w:rsid w:val="004631B7"/>
    <w:rsid w:val="00463775"/>
    <w:rsid w:val="004637CD"/>
    <w:rsid w:val="004705B7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C419E"/>
    <w:rsid w:val="004C4783"/>
    <w:rsid w:val="004C5BC4"/>
    <w:rsid w:val="004C6CEB"/>
    <w:rsid w:val="004C7CCB"/>
    <w:rsid w:val="004D3BEA"/>
    <w:rsid w:val="004D75CC"/>
    <w:rsid w:val="004E3692"/>
    <w:rsid w:val="004E5B29"/>
    <w:rsid w:val="004E77FB"/>
    <w:rsid w:val="004F44D8"/>
    <w:rsid w:val="004F4B33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33C68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3CC7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C2214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32317"/>
    <w:rsid w:val="006368A4"/>
    <w:rsid w:val="00640715"/>
    <w:rsid w:val="006445CC"/>
    <w:rsid w:val="00645DCC"/>
    <w:rsid w:val="0064601E"/>
    <w:rsid w:val="0064631C"/>
    <w:rsid w:val="00646F91"/>
    <w:rsid w:val="006612B1"/>
    <w:rsid w:val="006623F7"/>
    <w:rsid w:val="0066306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7A0"/>
    <w:rsid w:val="006D2813"/>
    <w:rsid w:val="006D2815"/>
    <w:rsid w:val="006D2F42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40A8E"/>
    <w:rsid w:val="00744AF0"/>
    <w:rsid w:val="00745FBF"/>
    <w:rsid w:val="0075399F"/>
    <w:rsid w:val="0075420D"/>
    <w:rsid w:val="007564C6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646A"/>
    <w:rsid w:val="007805DF"/>
    <w:rsid w:val="007808E9"/>
    <w:rsid w:val="0078237B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4668"/>
    <w:rsid w:val="007C632F"/>
    <w:rsid w:val="007C6F93"/>
    <w:rsid w:val="007D0EAB"/>
    <w:rsid w:val="007D25CD"/>
    <w:rsid w:val="007D41FD"/>
    <w:rsid w:val="007D46DD"/>
    <w:rsid w:val="007D6755"/>
    <w:rsid w:val="007D6B7B"/>
    <w:rsid w:val="007F2CE7"/>
    <w:rsid w:val="007F4181"/>
    <w:rsid w:val="007F56FE"/>
    <w:rsid w:val="007F70D1"/>
    <w:rsid w:val="00804691"/>
    <w:rsid w:val="00804914"/>
    <w:rsid w:val="00805BB5"/>
    <w:rsid w:val="00806D35"/>
    <w:rsid w:val="00812E5E"/>
    <w:rsid w:val="00814024"/>
    <w:rsid w:val="008147B5"/>
    <w:rsid w:val="008172A3"/>
    <w:rsid w:val="008175DC"/>
    <w:rsid w:val="00822AB9"/>
    <w:rsid w:val="00827251"/>
    <w:rsid w:val="00830EEF"/>
    <w:rsid w:val="008318FB"/>
    <w:rsid w:val="00833269"/>
    <w:rsid w:val="008332D4"/>
    <w:rsid w:val="008364F5"/>
    <w:rsid w:val="00845D78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63E6B"/>
    <w:rsid w:val="008658D0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5949"/>
    <w:rsid w:val="008B2876"/>
    <w:rsid w:val="008B406F"/>
    <w:rsid w:val="008B5139"/>
    <w:rsid w:val="008C7B2E"/>
    <w:rsid w:val="008D334E"/>
    <w:rsid w:val="008E7DED"/>
    <w:rsid w:val="008F5631"/>
    <w:rsid w:val="0090164F"/>
    <w:rsid w:val="009029B3"/>
    <w:rsid w:val="009054F6"/>
    <w:rsid w:val="00905637"/>
    <w:rsid w:val="009063EA"/>
    <w:rsid w:val="00907A92"/>
    <w:rsid w:val="009162FA"/>
    <w:rsid w:val="009166B4"/>
    <w:rsid w:val="00917636"/>
    <w:rsid w:val="00921EC6"/>
    <w:rsid w:val="00922044"/>
    <w:rsid w:val="009231AA"/>
    <w:rsid w:val="0093025C"/>
    <w:rsid w:val="00931CD2"/>
    <w:rsid w:val="0094015D"/>
    <w:rsid w:val="0094237E"/>
    <w:rsid w:val="00947DF3"/>
    <w:rsid w:val="00951397"/>
    <w:rsid w:val="00955157"/>
    <w:rsid w:val="00960D6A"/>
    <w:rsid w:val="009614C6"/>
    <w:rsid w:val="009652D3"/>
    <w:rsid w:val="00966B94"/>
    <w:rsid w:val="0097266D"/>
    <w:rsid w:val="009753FD"/>
    <w:rsid w:val="0097679E"/>
    <w:rsid w:val="0098192E"/>
    <w:rsid w:val="00982D17"/>
    <w:rsid w:val="00985AC1"/>
    <w:rsid w:val="009903C9"/>
    <w:rsid w:val="009926CF"/>
    <w:rsid w:val="009A0ED3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016"/>
    <w:rsid w:val="009C3BBF"/>
    <w:rsid w:val="009C50BC"/>
    <w:rsid w:val="009C52A5"/>
    <w:rsid w:val="009D1D83"/>
    <w:rsid w:val="009D2744"/>
    <w:rsid w:val="009D5F53"/>
    <w:rsid w:val="009E3D83"/>
    <w:rsid w:val="009E6C83"/>
    <w:rsid w:val="009F23DA"/>
    <w:rsid w:val="009F4AB5"/>
    <w:rsid w:val="009F4B3C"/>
    <w:rsid w:val="009F5693"/>
    <w:rsid w:val="009F6617"/>
    <w:rsid w:val="009F7B2E"/>
    <w:rsid w:val="00A00EEF"/>
    <w:rsid w:val="00A02ADB"/>
    <w:rsid w:val="00A036E0"/>
    <w:rsid w:val="00A04F15"/>
    <w:rsid w:val="00A12BC6"/>
    <w:rsid w:val="00A1323A"/>
    <w:rsid w:val="00A262C4"/>
    <w:rsid w:val="00A267EA"/>
    <w:rsid w:val="00A27FB5"/>
    <w:rsid w:val="00A31556"/>
    <w:rsid w:val="00A425E4"/>
    <w:rsid w:val="00A46B9C"/>
    <w:rsid w:val="00A47DB2"/>
    <w:rsid w:val="00A53AAA"/>
    <w:rsid w:val="00A57AA8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3ABA"/>
    <w:rsid w:val="00A9657A"/>
    <w:rsid w:val="00A9770E"/>
    <w:rsid w:val="00AA18C6"/>
    <w:rsid w:val="00AA2046"/>
    <w:rsid w:val="00AA249C"/>
    <w:rsid w:val="00AA3CC1"/>
    <w:rsid w:val="00AA4D76"/>
    <w:rsid w:val="00AA6440"/>
    <w:rsid w:val="00AA7694"/>
    <w:rsid w:val="00AB1F5C"/>
    <w:rsid w:val="00AB6B08"/>
    <w:rsid w:val="00AC1CF6"/>
    <w:rsid w:val="00AC586D"/>
    <w:rsid w:val="00AE1789"/>
    <w:rsid w:val="00AE3D1A"/>
    <w:rsid w:val="00AE7A8C"/>
    <w:rsid w:val="00AE7E86"/>
    <w:rsid w:val="00AF065E"/>
    <w:rsid w:val="00AF3CE2"/>
    <w:rsid w:val="00AF57B2"/>
    <w:rsid w:val="00AF5F69"/>
    <w:rsid w:val="00B04811"/>
    <w:rsid w:val="00B048A7"/>
    <w:rsid w:val="00B12EC9"/>
    <w:rsid w:val="00B255C6"/>
    <w:rsid w:val="00B2565E"/>
    <w:rsid w:val="00B2772C"/>
    <w:rsid w:val="00B30ED7"/>
    <w:rsid w:val="00B31019"/>
    <w:rsid w:val="00B34CA6"/>
    <w:rsid w:val="00B376A2"/>
    <w:rsid w:val="00B42C8D"/>
    <w:rsid w:val="00B51A7C"/>
    <w:rsid w:val="00B54CCC"/>
    <w:rsid w:val="00B60C4B"/>
    <w:rsid w:val="00B61ADF"/>
    <w:rsid w:val="00B64C3C"/>
    <w:rsid w:val="00B72C39"/>
    <w:rsid w:val="00B738AF"/>
    <w:rsid w:val="00B75B41"/>
    <w:rsid w:val="00B77003"/>
    <w:rsid w:val="00B81CDC"/>
    <w:rsid w:val="00B8392E"/>
    <w:rsid w:val="00B83DB0"/>
    <w:rsid w:val="00B91E66"/>
    <w:rsid w:val="00B958F2"/>
    <w:rsid w:val="00B97CB9"/>
    <w:rsid w:val="00BA087F"/>
    <w:rsid w:val="00BA0CAF"/>
    <w:rsid w:val="00BA16FC"/>
    <w:rsid w:val="00BA1779"/>
    <w:rsid w:val="00BA4FBA"/>
    <w:rsid w:val="00BA51EB"/>
    <w:rsid w:val="00BA624C"/>
    <w:rsid w:val="00BA7BBF"/>
    <w:rsid w:val="00BB30ED"/>
    <w:rsid w:val="00BB4508"/>
    <w:rsid w:val="00BB4DB8"/>
    <w:rsid w:val="00BB535A"/>
    <w:rsid w:val="00BC6A38"/>
    <w:rsid w:val="00BD19E6"/>
    <w:rsid w:val="00BD31CA"/>
    <w:rsid w:val="00BD48C1"/>
    <w:rsid w:val="00BD71EB"/>
    <w:rsid w:val="00BE3220"/>
    <w:rsid w:val="00BE3D37"/>
    <w:rsid w:val="00BE58C9"/>
    <w:rsid w:val="00BF0CB1"/>
    <w:rsid w:val="00BF4AAF"/>
    <w:rsid w:val="00C078F2"/>
    <w:rsid w:val="00C11778"/>
    <w:rsid w:val="00C1279C"/>
    <w:rsid w:val="00C12A72"/>
    <w:rsid w:val="00C13F7E"/>
    <w:rsid w:val="00C21D2B"/>
    <w:rsid w:val="00C2205C"/>
    <w:rsid w:val="00C2654B"/>
    <w:rsid w:val="00C268D5"/>
    <w:rsid w:val="00C3227C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57D69"/>
    <w:rsid w:val="00C65FA2"/>
    <w:rsid w:val="00C670D3"/>
    <w:rsid w:val="00C701E4"/>
    <w:rsid w:val="00CA007F"/>
    <w:rsid w:val="00CB22A0"/>
    <w:rsid w:val="00CB394E"/>
    <w:rsid w:val="00CB3C54"/>
    <w:rsid w:val="00CB4A76"/>
    <w:rsid w:val="00CB5032"/>
    <w:rsid w:val="00CB62E2"/>
    <w:rsid w:val="00CC1D9C"/>
    <w:rsid w:val="00CC5E4B"/>
    <w:rsid w:val="00CC6D1B"/>
    <w:rsid w:val="00CC7C7A"/>
    <w:rsid w:val="00CD0CFB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6A5B"/>
    <w:rsid w:val="00D16CA6"/>
    <w:rsid w:val="00D1718D"/>
    <w:rsid w:val="00D1779E"/>
    <w:rsid w:val="00D17FC3"/>
    <w:rsid w:val="00D2301F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57F5E"/>
    <w:rsid w:val="00D67FDB"/>
    <w:rsid w:val="00D70662"/>
    <w:rsid w:val="00D7213A"/>
    <w:rsid w:val="00D737DB"/>
    <w:rsid w:val="00D73FCF"/>
    <w:rsid w:val="00D74739"/>
    <w:rsid w:val="00D80084"/>
    <w:rsid w:val="00D9060F"/>
    <w:rsid w:val="00D91D4C"/>
    <w:rsid w:val="00D9649A"/>
    <w:rsid w:val="00DA18F6"/>
    <w:rsid w:val="00DA2058"/>
    <w:rsid w:val="00DA206A"/>
    <w:rsid w:val="00DA341D"/>
    <w:rsid w:val="00DA350D"/>
    <w:rsid w:val="00DA7D2F"/>
    <w:rsid w:val="00DB081C"/>
    <w:rsid w:val="00DB0F5A"/>
    <w:rsid w:val="00DB2319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0304D"/>
    <w:rsid w:val="00E12B8F"/>
    <w:rsid w:val="00E27B9D"/>
    <w:rsid w:val="00E305D0"/>
    <w:rsid w:val="00E30B81"/>
    <w:rsid w:val="00E3168A"/>
    <w:rsid w:val="00E318A1"/>
    <w:rsid w:val="00E33F0A"/>
    <w:rsid w:val="00E348D5"/>
    <w:rsid w:val="00E34D35"/>
    <w:rsid w:val="00E35BC9"/>
    <w:rsid w:val="00E3608C"/>
    <w:rsid w:val="00E424E3"/>
    <w:rsid w:val="00E43EAA"/>
    <w:rsid w:val="00E45429"/>
    <w:rsid w:val="00E52029"/>
    <w:rsid w:val="00E55153"/>
    <w:rsid w:val="00E56093"/>
    <w:rsid w:val="00E61DD2"/>
    <w:rsid w:val="00E672BB"/>
    <w:rsid w:val="00E70BCB"/>
    <w:rsid w:val="00E733A5"/>
    <w:rsid w:val="00E7526D"/>
    <w:rsid w:val="00E90B3A"/>
    <w:rsid w:val="00E9177D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3718"/>
    <w:rsid w:val="00EC46F1"/>
    <w:rsid w:val="00EC649B"/>
    <w:rsid w:val="00ED6C74"/>
    <w:rsid w:val="00EE0B1A"/>
    <w:rsid w:val="00EE230A"/>
    <w:rsid w:val="00EE3940"/>
    <w:rsid w:val="00EF001F"/>
    <w:rsid w:val="00EF425E"/>
    <w:rsid w:val="00EF43B1"/>
    <w:rsid w:val="00EF649A"/>
    <w:rsid w:val="00F103FA"/>
    <w:rsid w:val="00F12147"/>
    <w:rsid w:val="00F12798"/>
    <w:rsid w:val="00F15548"/>
    <w:rsid w:val="00F231F0"/>
    <w:rsid w:val="00F25691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B2"/>
    <w:rsid w:val="00F613C5"/>
    <w:rsid w:val="00F629DE"/>
    <w:rsid w:val="00F64B32"/>
    <w:rsid w:val="00F6505F"/>
    <w:rsid w:val="00F73526"/>
    <w:rsid w:val="00F85481"/>
    <w:rsid w:val="00F8638D"/>
    <w:rsid w:val="00FA1CBE"/>
    <w:rsid w:val="00FA1D6A"/>
    <w:rsid w:val="00FA1FA3"/>
    <w:rsid w:val="00FA323F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5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44</cp:revision>
  <cp:lastPrinted>2025-06-18T01:10:00Z</cp:lastPrinted>
  <dcterms:created xsi:type="dcterms:W3CDTF">2025-08-12T04:14:00Z</dcterms:created>
  <dcterms:modified xsi:type="dcterms:W3CDTF">2025-10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